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89290D" w:rsidRDefault="00BD72A8" w:rsidP="001814EF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</w:pPr>
      <w:r w:rsidRPr="0089290D">
        <w:rPr>
          <w:rFonts w:ascii="Futura Lt BT" w:hAnsi="Futura Lt BT" w:cs="Calibri"/>
          <w:b/>
          <w:bCs/>
          <w:color w:val="0033CC"/>
          <w:sz w:val="110"/>
          <w:szCs w:val="110"/>
          <w:lang w:val="it-IT"/>
        </w:rPr>
        <w:t xml:space="preserve">    </w:t>
      </w:r>
      <w:r w:rsidR="00996339" w:rsidRPr="0089290D">
        <w:rPr>
          <w:rFonts w:ascii="Futura Lt BT" w:hAnsi="Futura Lt BT" w:cs="Calibri"/>
          <w:b/>
          <w:bCs/>
          <w:color w:val="0033CC"/>
          <w:sz w:val="110"/>
          <w:szCs w:val="110"/>
          <w:lang w:val="it-IT"/>
        </w:rPr>
        <w:t xml:space="preserve"> </w:t>
      </w:r>
      <w:r w:rsidR="008B1946" w:rsidRPr="0089290D"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  <w:t>BIGNASC</w:t>
      </w:r>
      <w:r w:rsidR="00B14510" w:rsidRPr="0089290D"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  <w:t>O</w:t>
      </w:r>
    </w:p>
    <w:p w:rsidR="009C7298" w:rsidRPr="0089290D" w:rsidRDefault="009C7298" w:rsidP="001814EF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32"/>
          <w:szCs w:val="32"/>
          <w:lang w:val="it-IT"/>
        </w:rPr>
      </w:pPr>
    </w:p>
    <w:p w:rsidR="00BE019D" w:rsidRPr="00C44E87" w:rsidRDefault="00A45536" w:rsidP="00BE019D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.-</w:t>
      </w:r>
      <w:r w:rsidR="00BE019D">
        <w:rPr>
          <w:rFonts w:ascii="Futura Lt BT" w:hAnsi="Futura Lt BT"/>
          <w:b w:val="0"/>
          <w:sz w:val="52"/>
          <w:szCs w:val="56"/>
          <w:lang w:val="de-CH"/>
        </w:rPr>
        <w:t>Rustico mit Terrasse und Garten</w:t>
      </w:r>
    </w:p>
    <w:p w:rsidR="00BE019D" w:rsidRPr="00C44E87" w:rsidRDefault="00BE019D" w:rsidP="00BE019D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BE019D" w:rsidRPr="00691720" w:rsidRDefault="00BE019D" w:rsidP="00BE019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>An sehr ruhiger und sonniger Lage</w:t>
      </w:r>
    </w:p>
    <w:p w:rsidR="00BE019D" w:rsidRPr="00FC7944" w:rsidRDefault="00BE019D" w:rsidP="00BE019D">
      <w:pPr>
        <w:pStyle w:val="Titel"/>
        <w:rPr>
          <w:rFonts w:ascii="Futura Lt BT" w:hAnsi="Futura Lt BT"/>
          <w:b w:val="0"/>
          <w:sz w:val="4"/>
          <w:szCs w:val="18"/>
          <w:lang w:val="de-DE"/>
        </w:rPr>
      </w:pPr>
    </w:p>
    <w:p w:rsidR="00BE019D" w:rsidRPr="00E501DD" w:rsidRDefault="00BE019D" w:rsidP="00BE019D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.……</w:t>
      </w:r>
      <w:r>
        <w:rPr>
          <w:rFonts w:ascii="Futura Lt BT" w:hAnsi="Futura Lt BT"/>
          <w:b w:val="0"/>
          <w:sz w:val="18"/>
          <w:szCs w:val="18"/>
          <w:lang w:val="it-CH"/>
        </w:rPr>
        <w:t>…….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BE019D" w:rsidRPr="00C628D4" w:rsidRDefault="00BE019D" w:rsidP="00BE019D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BE019D" w:rsidRPr="00142498" w:rsidRDefault="00BE019D" w:rsidP="00BE019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o</w:t>
      </w:r>
      <w:r w:rsidR="004568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4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terrazza e giardino</w:t>
      </w:r>
    </w:p>
    <w:p w:rsidR="00BE019D" w:rsidRPr="00D44E89" w:rsidRDefault="00BE019D" w:rsidP="00BE019D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BE019D" w:rsidRPr="002E79EB" w:rsidRDefault="00BE019D" w:rsidP="00BE019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4568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e soleggiata</w:t>
      </w:r>
    </w:p>
    <w:p w:rsidR="00BD17A6" w:rsidRPr="00BE019D" w:rsidRDefault="00BD17A6" w:rsidP="009C7298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it-IT"/>
        </w:rPr>
      </w:pPr>
    </w:p>
    <w:p w:rsidR="00F75BB1" w:rsidRPr="00BE019D" w:rsidRDefault="00F75BB1" w:rsidP="009C7298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it-IT"/>
        </w:rPr>
      </w:pPr>
    </w:p>
    <w:p w:rsidR="00F75BB1" w:rsidRPr="009C7298" w:rsidRDefault="00F75BB1" w:rsidP="009C7298">
      <w:pPr>
        <w:pStyle w:val="Titel"/>
        <w:ind w:hanging="284"/>
        <w:rPr>
          <w:rFonts w:ascii="Futura Lt BT" w:hAnsi="Futura Lt BT" w:cs="Calibri"/>
          <w:noProof/>
          <w:sz w:val="22"/>
          <w:lang w:val="de-CH" w:eastAsia="de-CH"/>
        </w:rPr>
      </w:pPr>
      <w:r w:rsidRPr="00F75B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6785" cy="3302758"/>
            <wp:effectExtent l="0" t="0" r="3810" b="0"/>
            <wp:docPr id="3" name="Image 3" descr="Une image contenant arbre, extérieur, bâtiment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rbre, extérieur, bâtiment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31" cy="33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B8" w:rsidRPr="009C729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A74F17" w:rsidRPr="00C13B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45536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</w:t>
      </w:r>
      <w:r w:rsidR="00527D77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</w:t>
      </w:r>
      <w:r w:rsidR="00E0595C" w:rsidRPr="00A45536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2C6498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29</w:t>
      </w:r>
    </w:p>
    <w:p w:rsidR="00A74F17" w:rsidRPr="00C13B26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6A37A3" w:rsidRDefault="00A74F17" w:rsidP="0045687A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13B2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C6498" w:rsidRPr="00C13B26">
        <w:rPr>
          <w:rFonts w:ascii="Futura Lt BT" w:hAnsi="Futura Lt BT" w:cs="Arial"/>
          <w:bCs/>
          <w:sz w:val="44"/>
          <w:szCs w:val="30"/>
          <w:lang w:val="it-IT"/>
        </w:rPr>
        <w:t>475</w:t>
      </w:r>
      <w:r w:rsidRPr="00C13B2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45687A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5687A" w:rsidRPr="0045687A" w:rsidRDefault="0045687A" w:rsidP="0045687A">
      <w:pPr>
        <w:jc w:val="center"/>
        <w:rPr>
          <w:rFonts w:ascii="Futura Lt BT" w:hAnsi="Futura Lt BT" w:cs="Arial"/>
          <w:bCs/>
          <w:sz w:val="18"/>
          <w:szCs w:val="18"/>
          <w:lang w:val="it-IT"/>
        </w:rPr>
      </w:pPr>
    </w:p>
    <w:p w:rsidR="00306551" w:rsidRPr="00FA2E93" w:rsidRDefault="003D5318" w:rsidP="00306551">
      <w:pPr>
        <w:rPr>
          <w:lang w:val="it-IT"/>
        </w:rPr>
      </w:pPr>
      <w:r w:rsidRPr="003D5318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2" type="#_x0000_t32" style="position:absolute;margin-left:0;margin-top:4.05pt;width:0;height:172.9pt;z-index:253001728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" strokeweight="1pt">
            <v:stroke dashstyle="1 1" endcap="round"/>
            <w10:wrap anchorx="margin"/>
          </v:shape>
        </w:pict>
      </w:r>
      <w:r w:rsidRPr="003D53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264.3pt;margin-top:-3.45pt;width:245.25pt;height:201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AO9wEAANI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" stroked="f">
            <v:textbox>
              <w:txbxContent>
                <w:p w:rsidR="00306551" w:rsidRPr="00EE2ACD" w:rsidRDefault="00306551" w:rsidP="003065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306551" w:rsidRPr="00687E66" w:rsidRDefault="00306551" w:rsidP="003065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Grundfläche: ca. 142 m2</w:t>
                  </w:r>
                </w:p>
                <w:p w:rsidR="00306551" w:rsidRPr="004C0F17" w:rsidRDefault="00FE2266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</w:t>
                  </w:r>
                  <w:r w:rsidR="00306551" w:rsidRPr="004C0F17">
                    <w:rPr>
                      <w:rFonts w:ascii="Futura Lt BT" w:hAnsi="Futura Lt BT" w:cs="Arial"/>
                      <w:bCs/>
                    </w:rPr>
                    <w:t>fläche: ca. 82 m2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Zustand: ausgezeichnet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306551" w:rsidRPr="004C0F17" w:rsidRDefault="00306551" w:rsidP="00306551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Heizung: Holzofen + Heizkessel + Inverter</w:t>
                  </w:r>
                </w:p>
                <w:p w:rsidR="00306551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4C0F17">
                    <w:rPr>
                      <w:rFonts w:ascii="Futura Lt BT" w:hAnsi="Futura Lt BT" w:cs="Arial"/>
                      <w:bCs/>
                    </w:rPr>
                    <w:t xml:space="preserve">Parkplatz: Garage und Stellplätze </w:t>
                  </w:r>
                </w:p>
              </w:txbxContent>
            </v:textbox>
          </v:shape>
        </w:pict>
      </w:r>
      <w:r w:rsidR="0030655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06551" w:rsidRPr="00FA2E9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306551" w:rsidRPr="00FA2E93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306551" w:rsidRPr="00FA2E93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306551" w:rsidRPr="00FA2E93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306551" w:rsidRPr="00FA2E93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306551" w:rsidRPr="00FA2E93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it-IT"/>
        </w:rPr>
      </w:pPr>
      <w:r w:rsidRPr="00FA2E93">
        <w:rPr>
          <w:rFonts w:ascii="Futura Lt BT" w:hAnsi="Futura Lt BT"/>
          <w:bCs/>
          <w:lang w:val="it-IT"/>
        </w:rPr>
        <w:t xml:space="preserve">6676 </w:t>
      </w:r>
      <w:proofErr w:type="spellStart"/>
      <w:r w:rsidRPr="00FA2E93">
        <w:rPr>
          <w:rFonts w:ascii="Futura Lt BT" w:hAnsi="Futura Lt BT"/>
          <w:bCs/>
          <w:lang w:val="it-IT"/>
        </w:rPr>
        <w:t>Bignasco</w:t>
      </w:r>
      <w:proofErr w:type="spellEnd"/>
      <w:r w:rsidRPr="00FA2E93">
        <w:rPr>
          <w:rFonts w:ascii="Futura Lt BT" w:hAnsi="Futura Lt BT"/>
          <w:bCs/>
          <w:lang w:val="it-IT"/>
        </w:rPr>
        <w:t xml:space="preserve">, Via ai </w:t>
      </w:r>
      <w:proofErr w:type="spellStart"/>
      <w:r w:rsidRPr="00FA2E93">
        <w:rPr>
          <w:rFonts w:ascii="Futura Lt BT" w:hAnsi="Futura Lt BT"/>
          <w:bCs/>
          <w:lang w:val="it-IT"/>
        </w:rPr>
        <w:t>Ciòss</w:t>
      </w:r>
      <w:proofErr w:type="spellEnd"/>
    </w:p>
    <w:p w:rsidR="00306551" w:rsidRPr="00FA2E93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it-IT"/>
        </w:rPr>
      </w:pPr>
    </w:p>
    <w:p w:rsidR="00306551" w:rsidRPr="00C13B26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C13B26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C13B26">
        <w:rPr>
          <w:rFonts w:ascii="Futura Lt BT" w:hAnsi="Futura Lt BT"/>
          <w:bCs/>
          <w:lang w:val="de-DE"/>
        </w:rPr>
        <w:t>Maggiatal</w:t>
      </w:r>
      <w:proofErr w:type="spellEnd"/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Lage: sehr sonnig und ruhig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Aussicht: auf die umliegenden Berge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 xml:space="preserve">Einkaufen: </w:t>
      </w:r>
      <w:proofErr w:type="spellStart"/>
      <w:r w:rsidRPr="004C0F17">
        <w:rPr>
          <w:rFonts w:ascii="Futura Lt BT" w:hAnsi="Futura Lt BT"/>
          <w:bCs/>
          <w:lang w:val="de-DE"/>
        </w:rPr>
        <w:t>Cevio</w:t>
      </w:r>
      <w:proofErr w:type="spellEnd"/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 xml:space="preserve">Öffentliche Verkehrsmittel: 280 m 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Entfernung zur nächstgelegenen Stadt: 28 km</w:t>
      </w:r>
    </w:p>
    <w:p w:rsidR="00306551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Entfernung zur Autobahn: 28 km</w:t>
      </w:r>
    </w:p>
    <w:p w:rsidR="00306551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306551" w:rsidRPr="00EE2ACD" w:rsidRDefault="00306551" w:rsidP="00BE019D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06551" w:rsidRPr="00BC1F8D" w:rsidRDefault="00306551" w:rsidP="0030655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E4C67" w:rsidRPr="0089290D" w:rsidRDefault="0045687A" w:rsidP="00DE4C67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ses 3-geschossige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befindet sich a</w:t>
      </w:r>
      <w:r w:rsidR="00DE4C67" w:rsidRPr="0089290D">
        <w:rPr>
          <w:rFonts w:ascii="Futura Lt BT" w:hAnsi="Futura Lt BT"/>
          <w:bCs/>
        </w:rPr>
        <w:t xml:space="preserve">n einer sehr sonnigen und ruhigen Lage im Dorf </w:t>
      </w:r>
      <w:proofErr w:type="spellStart"/>
      <w:r w:rsidR="00DE4C67" w:rsidRPr="0089290D">
        <w:rPr>
          <w:rFonts w:ascii="Futura Lt BT" w:hAnsi="Futura Lt BT"/>
          <w:bCs/>
        </w:rPr>
        <w:t>Bignasco</w:t>
      </w:r>
      <w:proofErr w:type="spellEnd"/>
      <w:r w:rsidR="00DE4C67" w:rsidRPr="0089290D">
        <w:rPr>
          <w:rFonts w:ascii="Futura Lt BT" w:hAnsi="Futura Lt BT"/>
          <w:bCs/>
        </w:rPr>
        <w:t xml:space="preserve">, im schönen </w:t>
      </w:r>
      <w:proofErr w:type="spellStart"/>
      <w:r w:rsidR="00DE4C67" w:rsidRPr="0089290D">
        <w:rPr>
          <w:rFonts w:ascii="Futura Lt BT" w:hAnsi="Futura Lt BT"/>
          <w:bCs/>
        </w:rPr>
        <w:t>Maggiatal</w:t>
      </w:r>
      <w:proofErr w:type="spellEnd"/>
      <w:r w:rsidR="00DE4C67" w:rsidRPr="0089290D">
        <w:rPr>
          <w:rFonts w:ascii="Futura Lt BT" w:hAnsi="Futura Lt BT"/>
          <w:bCs/>
        </w:rPr>
        <w:t>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Das Haus wurde kürzlich mit viel Liebe zum Detail renoviert und befindet sich in einem ausgezeichneten Zustand. </w:t>
      </w:r>
      <w:r w:rsidRPr="0089290D">
        <w:rPr>
          <w:rFonts w:ascii="Futura Lt BT" w:hAnsi="Futura Lt BT"/>
          <w:bCs/>
        </w:rPr>
        <w:t>Dank der vielen Fenster und Fenstertüren ist es sehr hell und bietet eine gemütliche und heimelige Atmosphäre. Die Einrichtung ist rustikal und mit allem ausgestattet, was man braucht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Das Haus hat zwei Eingänge und drei Stockwerke, die intern durch zwei Treppen miteinander verbunden sind.  </w:t>
      </w:r>
      <w:r w:rsidRPr="0089290D">
        <w:rPr>
          <w:rFonts w:ascii="Futura Lt BT" w:hAnsi="Futura Lt BT"/>
          <w:bCs/>
        </w:rPr>
        <w:t>Im ersten Stock gibt es ein Wohnzimmer mit Holzofen, ein Esszimmer und eine Küche. Vom Wohnzimmer aus gelangt man in das Erdgeschoss, wo sich das Hauptschlafzimmer und ein geräumiges Bad/Dusche/WC mit Waschmaschine und Fußbodenheizung befinden. Darüber hinaus gibt es auf dieser Etage einen Keller/Abstellraum.</w:t>
      </w:r>
      <w:r w:rsidR="0045687A">
        <w:rPr>
          <w:rFonts w:ascii="Futura Lt BT" w:hAnsi="Futura Lt BT"/>
          <w:bCs/>
        </w:rPr>
        <w:t xml:space="preserve"> </w:t>
      </w:r>
      <w:r w:rsidRPr="0089290D">
        <w:rPr>
          <w:rFonts w:ascii="Futura Lt BT" w:hAnsi="Futura Lt BT"/>
          <w:bCs/>
        </w:rPr>
        <w:t>Im Dachgeschoss befinden sich zwei Betten und eine Arbeitsecke.</w:t>
      </w:r>
    </w:p>
    <w:p w:rsidR="0045687A" w:rsidRPr="00CB2F30" w:rsidRDefault="00DE4C67" w:rsidP="0045687A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Auf zwei Seiten des Hauses gibt es eine große Terrasse mit einem kleinen Garten und einer geräumigen Holzhütte. </w:t>
      </w:r>
      <w:r w:rsidRPr="0089290D">
        <w:rPr>
          <w:rFonts w:ascii="Futura Lt BT" w:hAnsi="Futura Lt BT"/>
          <w:bCs/>
        </w:rPr>
        <w:t>Hier gibt es genügend Platz zum S</w:t>
      </w:r>
      <w:r w:rsidR="0045687A">
        <w:rPr>
          <w:rFonts w:ascii="Futura Lt BT" w:hAnsi="Futura Lt BT"/>
          <w:bCs/>
        </w:rPr>
        <w:t>onnenbaden oder auch zum Grillieren</w:t>
      </w:r>
      <w:r w:rsidRPr="0089290D">
        <w:rPr>
          <w:rFonts w:ascii="Futura Lt BT" w:hAnsi="Futura Lt BT"/>
          <w:bCs/>
        </w:rPr>
        <w:t xml:space="preserve"> mit Freunden am Grillofen und der Essecke. Von hier aus hat man einen schönen Blick auf die umliegenden Berge und </w:t>
      </w:r>
      <w:r w:rsidR="0045687A">
        <w:rPr>
          <w:rFonts w:ascii="Futura Lt BT" w:hAnsi="Futura Lt BT"/>
          <w:bCs/>
        </w:rPr>
        <w:t xml:space="preserve">in </w:t>
      </w:r>
      <w:r w:rsidRPr="0089290D">
        <w:rPr>
          <w:rFonts w:ascii="Futura Lt BT" w:hAnsi="Futura Lt BT"/>
          <w:bCs/>
        </w:rPr>
        <w:t>die Natur.</w:t>
      </w:r>
      <w:r w:rsidR="0045687A">
        <w:rPr>
          <w:rFonts w:ascii="Futura Lt BT" w:hAnsi="Futura Lt BT"/>
          <w:bCs/>
        </w:rPr>
        <w:t xml:space="preserve"> </w:t>
      </w:r>
      <w:r w:rsidRPr="00CB2F30">
        <w:rPr>
          <w:rFonts w:ascii="Futura Lt BT" w:hAnsi="Futura Lt BT"/>
          <w:bCs/>
        </w:rPr>
        <w:t xml:space="preserve">Es ist ein idealer Ort für alle, die Ruhe in der Nähe einer Stadt suchen. </w:t>
      </w:r>
      <w:r w:rsidR="0045687A" w:rsidRPr="00CB2F30">
        <w:rPr>
          <w:rFonts w:ascii="Futura Lt BT" w:hAnsi="Futura Lt BT"/>
          <w:bCs/>
        </w:rPr>
        <w:t xml:space="preserve">Von </w:t>
      </w:r>
      <w:proofErr w:type="spellStart"/>
      <w:r w:rsidR="0045687A" w:rsidRPr="00CB2F30">
        <w:rPr>
          <w:rFonts w:ascii="Futura Lt BT" w:hAnsi="Futura Lt BT"/>
          <w:bCs/>
        </w:rPr>
        <w:t>Bignasco</w:t>
      </w:r>
      <w:proofErr w:type="spellEnd"/>
      <w:r w:rsidR="0045687A" w:rsidRPr="00CB2F30">
        <w:rPr>
          <w:rFonts w:ascii="Futura Lt BT" w:hAnsi="Futura Lt BT"/>
          <w:bCs/>
        </w:rPr>
        <w:t xml:space="preserve"> aus können Sie zahlreiche Wanderungen oder Radtouren im </w:t>
      </w:r>
      <w:proofErr w:type="spellStart"/>
      <w:r w:rsidR="0045687A" w:rsidRPr="00CB2F30">
        <w:rPr>
          <w:rFonts w:ascii="Futura Lt BT" w:hAnsi="Futura Lt BT"/>
          <w:bCs/>
        </w:rPr>
        <w:t>Bavonatal</w:t>
      </w:r>
      <w:proofErr w:type="spellEnd"/>
      <w:r w:rsidR="0045687A" w:rsidRPr="00CB2F30">
        <w:rPr>
          <w:rFonts w:ascii="Futura Lt BT" w:hAnsi="Futura Lt BT"/>
          <w:bCs/>
        </w:rPr>
        <w:t xml:space="preserve">, </w:t>
      </w:r>
      <w:proofErr w:type="spellStart"/>
      <w:r w:rsidR="0045687A" w:rsidRPr="00CB2F30">
        <w:rPr>
          <w:rFonts w:ascii="Futura Lt BT" w:hAnsi="Futura Lt BT"/>
          <w:bCs/>
        </w:rPr>
        <w:t>Lavizzaratal</w:t>
      </w:r>
      <w:proofErr w:type="spellEnd"/>
      <w:r w:rsidR="0045687A" w:rsidRPr="00CB2F30">
        <w:rPr>
          <w:rFonts w:ascii="Futura Lt BT" w:hAnsi="Futura Lt BT"/>
          <w:bCs/>
        </w:rPr>
        <w:t xml:space="preserve"> und </w:t>
      </w:r>
      <w:proofErr w:type="spellStart"/>
      <w:r w:rsidR="0045687A" w:rsidRPr="00CB2F30">
        <w:rPr>
          <w:rFonts w:ascii="Futura Lt BT" w:hAnsi="Futura Lt BT"/>
          <w:bCs/>
        </w:rPr>
        <w:t>Rovanatal</w:t>
      </w:r>
      <w:proofErr w:type="spellEnd"/>
      <w:r w:rsidR="0045687A" w:rsidRPr="00CB2F30">
        <w:rPr>
          <w:rFonts w:ascii="Futura Lt BT" w:hAnsi="Futura Lt BT"/>
          <w:bCs/>
        </w:rPr>
        <w:t xml:space="preserve"> unternehmen.</w:t>
      </w:r>
    </w:p>
    <w:p w:rsidR="00DE4C67" w:rsidRPr="00CB2F30" w:rsidRDefault="00DE4C67" w:rsidP="00DE4C67">
      <w:pPr>
        <w:jc w:val="both"/>
        <w:rPr>
          <w:rFonts w:ascii="Futura Lt BT" w:hAnsi="Futura Lt BT"/>
          <w:bCs/>
        </w:rPr>
      </w:pP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89290D">
        <w:rPr>
          <w:rFonts w:ascii="Futura Lt BT" w:hAnsi="Futura Lt BT"/>
          <w:bCs/>
        </w:rPr>
        <w:t>Das Haus ist leicht mit dem Auto bis zur Haustür zu erreichen, die auch eine sehr geräumige Garage hat. Man kann leicht 3-4 Autos parkieren.</w:t>
      </w:r>
      <w:r w:rsidR="0045687A">
        <w:rPr>
          <w:rFonts w:ascii="Futura Lt BT" w:hAnsi="Futura Lt BT"/>
          <w:bCs/>
        </w:rPr>
        <w:t xml:space="preserve"> Locarno ist 30 Minuten und die Autobahn A2 in Bellinzona-Süd 45 Minuten entfernt. Mit dem Postauto hat man bis Mitternacht eine Verbindung. Im nahen </w:t>
      </w:r>
      <w:proofErr w:type="spellStart"/>
      <w:r w:rsidR="0045687A">
        <w:rPr>
          <w:rFonts w:ascii="Futura Lt BT" w:hAnsi="Futura Lt BT"/>
          <w:bCs/>
        </w:rPr>
        <w:t>Cevio</w:t>
      </w:r>
      <w:proofErr w:type="spellEnd"/>
      <w:r w:rsidR="0045687A">
        <w:rPr>
          <w:rFonts w:ascii="Futura Lt BT" w:hAnsi="Futura Lt BT"/>
          <w:bCs/>
        </w:rPr>
        <w:t xml:space="preserve"> gibt es Einkaufsmöglichkeiten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</w:p>
    <w:p w:rsidR="00A44D74" w:rsidRPr="0089290D" w:rsidRDefault="0045687A" w:rsidP="00DE4C67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….</w:t>
      </w:r>
    </w:p>
    <w:p w:rsidR="00A44D74" w:rsidRPr="0089290D" w:rsidRDefault="00A44D74" w:rsidP="00DE4C67">
      <w:pPr>
        <w:jc w:val="both"/>
        <w:rPr>
          <w:rFonts w:ascii="Futura Lt BT" w:hAnsi="Futura Lt BT"/>
          <w:bCs/>
        </w:rPr>
      </w:pPr>
    </w:p>
    <w:p w:rsidR="00306551" w:rsidRPr="00C913BC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306551" w:rsidRDefault="0045687A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,</w:t>
      </w:r>
      <w:r w:rsidR="00306551" w:rsidRPr="004C0F17">
        <w:rPr>
          <w:rFonts w:ascii="Futura Lt BT" w:hAnsi="Futura Lt BT"/>
        </w:rPr>
        <w:t xml:space="preserve"> sehr gemütlich</w:t>
      </w:r>
      <w:r>
        <w:rPr>
          <w:rFonts w:ascii="Futura Lt BT" w:hAnsi="Futura Lt BT"/>
        </w:rPr>
        <w:t>es Haus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C0F17">
        <w:rPr>
          <w:rFonts w:ascii="Futura Lt BT" w:hAnsi="Futura Lt BT"/>
        </w:rPr>
        <w:t>große Terrasse auf zwei Seiten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Zugang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C0F17">
        <w:rPr>
          <w:rFonts w:ascii="Futura Lt BT" w:hAnsi="Futura Lt BT"/>
        </w:rPr>
        <w:t>nur 30 Minuten von Locarno entfernt</w:t>
      </w:r>
    </w:p>
    <w:p w:rsidR="0045687A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45687A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color w:val="A6A6A6" w:themeColor="background1" w:themeShade="A6"/>
          <w:sz w:val="32"/>
          <w:lang w:val="it-CH"/>
        </w:rPr>
      </w:pPr>
    </w:p>
    <w:p w:rsidR="0045687A" w:rsidRDefault="003D5318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bCs/>
          <w:sz w:val="28"/>
          <w:lang w:val="it-CH"/>
        </w:rPr>
      </w:pPr>
      <w:r w:rsidRPr="003D5318">
        <w:rPr>
          <w:noProof/>
        </w:rPr>
        <w:lastRenderedPageBreak/>
        <w:pict>
          <v:shape id="Text Box 1593" o:spid="_x0000_s2067" type="#_x0000_t202" style="position:absolute;left:0;text-align:left;margin-left:1552.4pt;margin-top:1.25pt;width:300.6pt;height:207.75pt;z-index:253006848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RB9QEAAMs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" stroked="f">
            <v:textbox>
              <w:txbxContent>
                <w:p w:rsidR="0045687A" w:rsidRPr="007C36AC" w:rsidRDefault="0045687A" w:rsidP="004568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45687A" w:rsidRPr="007C36AC" w:rsidRDefault="0045687A" w:rsidP="004568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142 m2</w:t>
                  </w: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FE2266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82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proofErr w:type="gramEnd"/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</w:p>
                <w:p w:rsidR="0045687A" w:rsidRPr="003F0CAA" w:rsidRDefault="0045687A" w:rsidP="0045687A">
                  <w:pPr>
                    <w:tabs>
                      <w:tab w:val="left" w:pos="567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stufa + serpentine + inverter</w:t>
                  </w:r>
                </w:p>
                <w:p w:rsidR="0045687A" w:rsidRPr="00F646BE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arage + 3 autovetture</w:t>
                  </w:r>
                </w:p>
                <w:p w:rsidR="0045687A" w:rsidRPr="00F646BE" w:rsidRDefault="0045687A" w:rsidP="0045687A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Pr="003D5318">
        <w:rPr>
          <w:noProof/>
        </w:rPr>
        <w:pict>
          <v:shape id="AutoShape 1603" o:spid="_x0000_s2066" type="#_x0000_t32" style="position:absolute;left:0;text-align:left;margin-left:239.1pt;margin-top:4.05pt;width:0;height:178.6pt;z-index:25300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45687A">
        <w:rPr>
          <w:color w:val="A6A6A6" w:themeColor="background1" w:themeShade="A6"/>
          <w:sz w:val="32"/>
          <w:lang w:val="it-CH"/>
        </w:rPr>
        <w:sym w:font="Wingdings" w:char="F06C"/>
      </w:r>
      <w:r w:rsidR="0045687A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5687A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45687A" w:rsidRPr="003A53F4">
        <w:rPr>
          <w:rFonts w:ascii="Futura Lt BT" w:hAnsi="Futura Lt BT"/>
          <w:bCs/>
          <w:sz w:val="28"/>
          <w:lang w:val="it-CH"/>
        </w:rPr>
        <w:t xml:space="preserve">   </w:t>
      </w:r>
      <w:r w:rsidR="0045687A">
        <w:rPr>
          <w:rFonts w:ascii="Futura Lt BT" w:hAnsi="Futura Lt BT"/>
          <w:bCs/>
          <w:sz w:val="28"/>
          <w:lang w:val="it-CH"/>
        </w:rPr>
        <w:t xml:space="preserve"> </w:t>
      </w:r>
      <w:proofErr w:type="gramEnd"/>
    </w:p>
    <w:p w:rsidR="0045687A" w:rsidRPr="00967150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, Via ai </w:t>
      </w:r>
      <w:proofErr w:type="spellStart"/>
      <w:r>
        <w:rPr>
          <w:rFonts w:ascii="Futura Lt BT" w:hAnsi="Futura Lt BT"/>
          <w:bCs/>
          <w:lang w:val="it-IT"/>
        </w:rPr>
        <w:t>Ciòss</w:t>
      </w:r>
      <w:proofErr w:type="spellEnd"/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sulle montagne circostanti</w:t>
      </w:r>
    </w:p>
    <w:p w:rsidR="0045687A" w:rsidRPr="001814EF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 xml:space="preserve">280 m </w:t>
      </w: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2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45687A" w:rsidRPr="005A53BC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2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45687A" w:rsidRPr="00547D61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5687A" w:rsidRPr="00FA2E93" w:rsidRDefault="0045687A" w:rsidP="0045687A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FA2E9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FA2E93">
        <w:rPr>
          <w:rFonts w:ascii="Futura Lt BT" w:hAnsi="Futura Lt BT"/>
          <w:bCs/>
          <w:sz w:val="28"/>
        </w:rPr>
        <w:t>Descrizione</w:t>
      </w:r>
      <w:proofErr w:type="spellEnd"/>
      <w:r w:rsidRPr="00FA2E93">
        <w:rPr>
          <w:rFonts w:ascii="Futura Lt BT" w:hAnsi="Futura Lt BT"/>
          <w:bCs/>
          <w:sz w:val="28"/>
        </w:rPr>
        <w:t xml:space="preserve"> </w:t>
      </w:r>
      <w:proofErr w:type="spellStart"/>
      <w:r w:rsidRPr="00FA2E93">
        <w:rPr>
          <w:rFonts w:ascii="Futura Lt BT" w:hAnsi="Futura Lt BT"/>
          <w:bCs/>
          <w:sz w:val="28"/>
        </w:rPr>
        <w:t>dell’immobile</w:t>
      </w:r>
      <w:proofErr w:type="spellEnd"/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casa rustica a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>
        <w:rPr>
          <w:rFonts w:ascii="Futura Lt BT" w:hAnsi="Futura Lt BT"/>
          <w:bCs/>
          <w:lang w:val="it-IT"/>
        </w:rPr>
        <w:t xml:space="preserve"> piani</w:t>
      </w:r>
      <w:r w:rsidRPr="004E3D58">
        <w:rPr>
          <w:rFonts w:ascii="Futura Lt BT" w:hAnsi="Futura Lt BT"/>
          <w:bCs/>
          <w:lang w:val="it-IT"/>
        </w:rPr>
        <w:t xml:space="preserve">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nel paese di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, in bellissima Valle 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La casa è </w:t>
      </w:r>
      <w:r>
        <w:rPr>
          <w:rFonts w:ascii="Futura Lt BT" w:hAnsi="Futura Lt BT"/>
          <w:bCs/>
          <w:lang w:val="it-IT"/>
        </w:rPr>
        <w:t xml:space="preserve">stata recentemente ristrutturata con molta cur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attenzione ai piccoli dettagli e si trova in ottime condizioni. Grazie a tante finestre e porta-finestre è </w:t>
      </w:r>
      <w:r w:rsidRPr="00050A4F">
        <w:rPr>
          <w:rFonts w:ascii="Futura Lt BT" w:hAnsi="Futura Lt BT"/>
          <w:bCs/>
          <w:lang w:val="it-IT"/>
        </w:rPr>
        <w:t xml:space="preserve">molto </w:t>
      </w:r>
      <w:r>
        <w:rPr>
          <w:rFonts w:ascii="Futura Lt BT" w:hAnsi="Futura Lt BT"/>
          <w:bCs/>
          <w:lang w:val="it-IT"/>
        </w:rPr>
        <w:t xml:space="preserve">luminos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offre un ambiente accogliente e famigliare</w:t>
      </w:r>
      <w:r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</w:t>
      </w:r>
      <w:r w:rsidRPr="004E3D58">
        <w:rPr>
          <w:rFonts w:ascii="Futura Lt BT" w:hAnsi="Futura Lt BT"/>
          <w:bCs/>
          <w:lang w:val="it-IT"/>
        </w:rPr>
        <w:t xml:space="preserve">L’arredamento interno è </w:t>
      </w:r>
      <w:r>
        <w:rPr>
          <w:rFonts w:ascii="Futura Lt BT" w:hAnsi="Futura Lt BT"/>
          <w:bCs/>
          <w:lang w:val="it-IT"/>
        </w:rPr>
        <w:t>in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stile rustico e ha tutto il necessario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ha due ingressi e tre piani collegati internamente con due scale.  Al primo piano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un ambiente unico di soggiorno con stufa a legna, sala pranzo e cucina. Dal soggiorno si scende al piano </w:t>
      </w:r>
      <w:proofErr w:type="gramStart"/>
      <w:r>
        <w:rPr>
          <w:rFonts w:ascii="Futura Lt BT" w:hAnsi="Futura Lt BT"/>
          <w:bCs/>
          <w:lang w:val="it-IT"/>
        </w:rPr>
        <w:t>terra</w:t>
      </w:r>
      <w:r w:rsidRPr="00050A4F">
        <w:rPr>
          <w:rFonts w:ascii="Futura Lt BT" w:hAnsi="Futura Lt BT"/>
          <w:bCs/>
          <w:lang w:val="it-IT"/>
        </w:rPr>
        <w:t xml:space="preserve"> dove</w:t>
      </w:r>
      <w:proofErr w:type="gramEnd"/>
      <w:r w:rsidRPr="00050A4F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si trova una camera da letto padronale e un spazioso bagno/doccia/WC con lavatrice e riscaldamento a pavimento.</w:t>
      </w:r>
      <w:r w:rsidRPr="00050A4F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Inoltre, su questo piano c’</w:t>
      </w:r>
      <w:proofErr w:type="gramStart"/>
      <w:r>
        <w:rPr>
          <w:rFonts w:ascii="Futura Lt BT" w:hAnsi="Futura Lt BT"/>
          <w:bCs/>
          <w:lang w:val="it-IT"/>
        </w:rPr>
        <w:t>è</w:t>
      </w:r>
      <w:proofErr w:type="gramEnd"/>
      <w:r>
        <w:rPr>
          <w:rFonts w:ascii="Futura Lt BT" w:hAnsi="Futura Lt BT"/>
          <w:bCs/>
          <w:lang w:val="it-IT"/>
        </w:rPr>
        <w:t xml:space="preserve"> una cantina/deposito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piano mansardato può servire di camera, zona </w:t>
      </w:r>
      <w:proofErr w:type="gramStart"/>
      <w:r>
        <w:rPr>
          <w:rFonts w:ascii="Futura Lt BT" w:hAnsi="Futura Lt BT"/>
          <w:bCs/>
          <w:lang w:val="it-IT"/>
        </w:rPr>
        <w:t>relax</w:t>
      </w:r>
      <w:proofErr w:type="gramEnd"/>
      <w:r>
        <w:rPr>
          <w:rFonts w:ascii="Futura Lt BT" w:hAnsi="Futura Lt BT"/>
          <w:bCs/>
          <w:lang w:val="it-IT"/>
        </w:rPr>
        <w:t xml:space="preserve"> o angolo studio.</w:t>
      </w:r>
    </w:p>
    <w:p w:rsidR="0045687A" w:rsidRPr="00050A4F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due lati del rustico c’è una grande terrazza con piccolo giardino e spaziosa legnaia. Qui c’è abbastanza spazio </w:t>
      </w:r>
      <w:proofErr w:type="gramStart"/>
      <w:r>
        <w:rPr>
          <w:rFonts w:ascii="Futura Lt BT" w:hAnsi="Futura Lt BT"/>
          <w:bCs/>
          <w:lang w:val="it-IT"/>
        </w:rPr>
        <w:t>per</w:t>
      </w:r>
      <w:proofErr w:type="gramEnd"/>
      <w:r>
        <w:rPr>
          <w:rFonts w:ascii="Futura Lt BT" w:hAnsi="Futura Lt BT"/>
          <w:bCs/>
          <w:lang w:val="it-IT"/>
        </w:rPr>
        <w:t xml:space="preserve"> prendere il sole o fare anche le grigliate con gli amici usando il forno-grill ed angolo pranzo. Da qui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 circostanti e sul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</w:t>
      </w:r>
      <w:r>
        <w:rPr>
          <w:rFonts w:ascii="Futura Lt BT" w:hAnsi="Futura Lt BT"/>
          <w:bCs/>
          <w:lang w:val="it-IT"/>
        </w:rPr>
        <w:t>non lontano da una città</w:t>
      </w:r>
      <w:r w:rsidRPr="00A452ED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 si possono intraprendere numerose escursioni a piedi o con la bicicletta in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, Valle </w:t>
      </w:r>
      <w:proofErr w:type="spellStart"/>
      <w:r>
        <w:rPr>
          <w:rFonts w:ascii="Futura Lt BT" w:hAnsi="Futura Lt BT"/>
          <w:bCs/>
          <w:lang w:val="it-IT"/>
        </w:rPr>
        <w:t>Lavizzara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an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452ED">
        <w:rPr>
          <w:rFonts w:ascii="Futura Lt BT" w:hAnsi="Futura Lt BT"/>
          <w:bCs/>
          <w:lang w:val="it-IT"/>
        </w:rPr>
        <w:t xml:space="preserve"> </w:t>
      </w:r>
    </w:p>
    <w:p w:rsidR="0045687A" w:rsidRPr="00CC5FEE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casa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fino alla porta di casa, che dispone anche di un garage molto spazioso. Inoltre, si possono parcheggiare accanto al rustico 3-4 autovetture.</w:t>
      </w:r>
    </w:p>
    <w:p w:rsidR="0045687A" w:rsidRPr="000F5FD2" w:rsidRDefault="0045687A" w:rsidP="0045687A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 xml:space="preserve">Locarno </w:t>
      </w:r>
      <w:r>
        <w:rPr>
          <w:rFonts w:ascii="Futura Lt BT" w:hAnsi="Futura Lt BT" w:cs="Aharoni"/>
          <w:bCs/>
          <w:lang w:val="it-IT"/>
        </w:rPr>
        <w:t xml:space="preserve">è raggiungibile in </w:t>
      </w:r>
      <w:proofErr w:type="gramStart"/>
      <w:r>
        <w:rPr>
          <w:rFonts w:ascii="Futura Lt BT" w:hAnsi="Futura Lt BT" w:cs="Aharoni"/>
          <w:bCs/>
          <w:lang w:val="it-IT"/>
        </w:rPr>
        <w:t>30</w:t>
      </w:r>
      <w:proofErr w:type="gramEnd"/>
      <w:r w:rsidR="00260EA0">
        <w:rPr>
          <w:rFonts w:ascii="Futura Lt BT" w:hAnsi="Futura Lt BT" w:cs="Aharoni"/>
          <w:bCs/>
          <w:lang w:val="it-IT"/>
        </w:rPr>
        <w:t xml:space="preserve"> minuti e l’autostrada A2 in </w:t>
      </w:r>
      <w:proofErr w:type="spellStart"/>
      <w:r w:rsidR="00260EA0">
        <w:rPr>
          <w:rFonts w:ascii="Futura Lt BT" w:hAnsi="Futura Lt BT" w:cs="Aharoni"/>
          <w:bCs/>
          <w:lang w:val="it-IT"/>
        </w:rPr>
        <w:t>Bellinzona-Sud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 in 45 minuti. Con il bus si arriva fino a mezzanotte a </w:t>
      </w:r>
      <w:proofErr w:type="spellStart"/>
      <w:r w:rsidR="00260EA0">
        <w:rPr>
          <w:rFonts w:ascii="Futura Lt BT" w:hAnsi="Futura Lt BT" w:cs="Aharoni"/>
          <w:bCs/>
          <w:lang w:val="it-IT"/>
        </w:rPr>
        <w:t>Bignasca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. A </w:t>
      </w:r>
      <w:proofErr w:type="spellStart"/>
      <w:r w:rsidR="00260EA0">
        <w:rPr>
          <w:rFonts w:ascii="Futura Lt BT" w:hAnsi="Futura Lt BT" w:cs="Aharoni"/>
          <w:bCs/>
          <w:lang w:val="it-IT"/>
        </w:rPr>
        <w:t>Cevio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 si trovano negozi.</w:t>
      </w:r>
    </w:p>
    <w:p w:rsidR="0045687A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60EA0" w:rsidRPr="002D0107" w:rsidRDefault="00260EA0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45687A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5687A" w:rsidRPr="00A5070E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45687A" w:rsidRPr="00CC5FEE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casa molto accogliente</w:t>
      </w:r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terrazza su due lati</w:t>
      </w:r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</w:p>
    <w:p w:rsidR="0045687A" w:rsidRPr="00260EA0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30 min da Locarn</w:t>
      </w:r>
      <w:r w:rsidR="00260EA0">
        <w:rPr>
          <w:rFonts w:ascii="Futura Lt BT" w:hAnsi="Futura Lt BT"/>
          <w:lang w:val="it-IT"/>
        </w:rPr>
        <w:t>o</w:t>
      </w:r>
    </w:p>
    <w:p w:rsidR="00C13870" w:rsidRDefault="00CB2F3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 w:rsidRPr="00CB2F30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727418" cy="2461260"/>
            <wp:effectExtent l="19050" t="0" r="6382" b="0"/>
            <wp:docPr id="14" name="Image 14" descr="Une image contenant intérieur, table, plafond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intérieur, table, plafond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71" cy="25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70" w:rsidRDefault="00C1387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C13870" w:rsidRPr="00527D77" w:rsidRDefault="00260EA0" w:rsidP="00527D7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Wohnraum</w:t>
      </w:r>
      <w:proofErr w:type="spellEnd"/>
      <w:r w:rsidR="00C13870">
        <w:rPr>
          <w:rFonts w:ascii="Futura Lt BT" w:hAnsi="Futura Lt BT"/>
          <w:lang w:val="it-IT"/>
        </w:rPr>
        <w:t xml:space="preserve"> </w:t>
      </w:r>
      <w:r w:rsidR="00155FD4">
        <w:rPr>
          <w:rFonts w:ascii="Futura Lt BT" w:hAnsi="Futura Lt BT"/>
          <w:lang w:val="it-IT"/>
        </w:rPr>
        <w:t>/ salotto</w:t>
      </w:r>
    </w:p>
    <w:p w:rsidR="00C13870" w:rsidRDefault="00C1387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7B300F" w:rsidRPr="00EA10EF" w:rsidRDefault="0099161B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 w:rsidRPr="007A591C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3738961" cy="2468880"/>
            <wp:effectExtent l="19050" t="0" r="0" b="0"/>
            <wp:docPr id="17" name="Image 17" descr="Une image contenant intérieur, plancher,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intérieur, plancher,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7" cy="25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55FD4" w:rsidRDefault="003D5318" w:rsidP="00527D7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3D5318">
        <w:rPr>
          <w:rFonts w:ascii="Futura Lt BT" w:hAnsi="Futura Lt BT"/>
          <w:noProof/>
        </w:rPr>
        <w:pict>
          <v:rect id="Rectangle 3843" o:spid="_x0000_s2060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proofErr w:type="spellStart"/>
      <w:r w:rsidR="00260EA0">
        <w:rPr>
          <w:rFonts w:ascii="Futura Lt BT" w:hAnsi="Futura Lt BT"/>
          <w:lang w:val="it-IT"/>
        </w:rPr>
        <w:t>Wohnk</w:t>
      </w:r>
      <w:r w:rsidR="00155FD4">
        <w:rPr>
          <w:rFonts w:ascii="Futura Lt BT" w:hAnsi="Futura Lt BT"/>
          <w:lang w:val="it-IT"/>
        </w:rPr>
        <w:t>üche</w:t>
      </w:r>
      <w:proofErr w:type="spellEnd"/>
      <w:r w:rsidR="00155FD4">
        <w:rPr>
          <w:rFonts w:ascii="Futura Lt BT" w:hAnsi="Futura Lt BT"/>
          <w:lang w:val="it-IT"/>
        </w:rPr>
        <w:t xml:space="preserve"> / cucina</w:t>
      </w:r>
      <w:r w:rsidR="00260EA0">
        <w:rPr>
          <w:rFonts w:ascii="Futura Lt BT" w:hAnsi="Futura Lt BT"/>
          <w:lang w:val="it-IT"/>
        </w:rPr>
        <w:t xml:space="preserve"> abitabile</w:t>
      </w:r>
    </w:p>
    <w:p w:rsidR="0099161B" w:rsidRPr="00F05C6B" w:rsidRDefault="00F05C6B" w:rsidP="00F05C6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F05C6B">
        <w:rPr>
          <w:rFonts w:ascii="Futura Lt BT" w:hAnsi="Futura Lt BT"/>
          <w:lang w:val="it-IT"/>
        </w:rPr>
        <w:t xml:space="preserve">          </w:t>
      </w:r>
      <w:r>
        <w:rPr>
          <w:rFonts w:ascii="Futura Lt BT" w:hAnsi="Futura Lt BT"/>
          <w:lang w:val="it-IT"/>
        </w:rPr>
        <w:t xml:space="preserve">       </w:t>
      </w:r>
      <w:r w:rsidRPr="00F05C6B">
        <w:rPr>
          <w:rFonts w:ascii="Futura Lt BT" w:hAnsi="Futura Lt BT"/>
          <w:lang w:val="it-IT"/>
        </w:rPr>
        <w:t xml:space="preserve">              </w:t>
      </w:r>
    </w:p>
    <w:p w:rsidR="00F05C6B" w:rsidRDefault="003D5318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i/>
          <w:noProof/>
          <w:sz w:val="44"/>
          <w:lang w:val="it-IT"/>
        </w:rPr>
      </w:pPr>
      <w:r w:rsidRPr="003D5318">
        <w:rPr>
          <w:rFonts w:ascii="Futura Lt BT" w:hAnsi="Futura Lt BT"/>
          <w:i/>
          <w:noProof/>
          <w:sz w:val="44"/>
          <w:lang w:val="it-IT"/>
        </w:rPr>
        <w:pict>
          <v:rect id="Rectangle 3842" o:spid="_x0000_s2059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7A591C" w:rsidRPr="007A591C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3808197" cy="2514600"/>
            <wp:effectExtent l="19050" t="0" r="1803" b="0"/>
            <wp:docPr id="23" name="Image 23" descr="Une image contenant intérieur, mur, lit, chambre à cou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intérieur, mur, lit, chambre à couch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9" cy="25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6B" w:rsidRDefault="00F05C6B" w:rsidP="00422E4F">
      <w:pPr>
        <w:rPr>
          <w:rFonts w:ascii="Futura Lt BT" w:hAnsi="Futura Lt BT"/>
          <w:lang w:val="it-IT"/>
        </w:rPr>
      </w:pPr>
    </w:p>
    <w:p w:rsidR="00F05C6B" w:rsidRDefault="00F05C6B" w:rsidP="00F05C6B">
      <w:pPr>
        <w:jc w:val="center"/>
        <w:rPr>
          <w:rFonts w:ascii="Futura Lt BT" w:hAnsi="Futura Lt BT"/>
          <w:lang w:val="it-IT"/>
        </w:rPr>
      </w:pPr>
      <w:proofErr w:type="spellStart"/>
      <w:r w:rsidRPr="00F05C6B">
        <w:rPr>
          <w:rFonts w:ascii="Futura Lt BT" w:hAnsi="Futura Lt BT"/>
          <w:lang w:val="it-IT"/>
        </w:rPr>
        <w:t>Schlafzimmer</w:t>
      </w:r>
      <w:proofErr w:type="spellEnd"/>
      <w:r w:rsidR="00155FD4">
        <w:rPr>
          <w:rFonts w:ascii="Futura Lt BT" w:hAnsi="Futura Lt BT"/>
          <w:lang w:val="it-IT"/>
        </w:rPr>
        <w:t xml:space="preserve"> / camera</w:t>
      </w:r>
    </w:p>
    <w:p w:rsidR="0040573F" w:rsidRPr="00155FD4" w:rsidRDefault="0040573F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732825" cy="2467164"/>
            <wp:effectExtent l="0" t="0" r="1270" b="0"/>
            <wp:docPr id="2" name="Image 2" descr="Une image contenant plancher, intérieur, mur, l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lancher, intérieur, mur, li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75" cy="24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31" w:rsidRDefault="002A2631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45536" w:rsidRDefault="00A45536" w:rsidP="00A45536">
      <w:pPr>
        <w:jc w:val="center"/>
        <w:rPr>
          <w:rFonts w:ascii="Futura Lt BT" w:hAnsi="Futura Lt BT"/>
          <w:lang w:val="it-IT"/>
        </w:rPr>
      </w:pPr>
      <w:proofErr w:type="spellStart"/>
      <w:r w:rsidRPr="00F05C6B">
        <w:rPr>
          <w:rFonts w:ascii="Futura Lt BT" w:hAnsi="Futura Lt BT"/>
          <w:lang w:val="it-IT"/>
        </w:rPr>
        <w:t>Schlafzimmer</w:t>
      </w:r>
      <w:proofErr w:type="spellEnd"/>
      <w:r>
        <w:rPr>
          <w:rFonts w:ascii="Futura Lt BT" w:hAnsi="Futura Lt BT"/>
          <w:lang w:val="it-IT"/>
        </w:rPr>
        <w:t xml:space="preserve"> / camera</w:t>
      </w:r>
    </w:p>
    <w:p w:rsidR="00155FD4" w:rsidRPr="00A45536" w:rsidRDefault="00155FD4" w:rsidP="00A45536">
      <w:pPr>
        <w:tabs>
          <w:tab w:val="center" w:pos="5040"/>
          <w:tab w:val="right" w:pos="10080"/>
        </w:tabs>
        <w:rPr>
          <w:rFonts w:ascii="Futura Lt BT" w:hAnsi="Futura Lt BT"/>
          <w:noProof/>
          <w:lang w:val="it-IT"/>
        </w:rPr>
      </w:pPr>
    </w:p>
    <w:p w:rsidR="00AE4F2A" w:rsidRPr="00155FD4" w:rsidRDefault="007A591C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de-DE"/>
        </w:rPr>
        <w:drawing>
          <wp:inline distT="0" distB="0" distL="0" distR="0">
            <wp:extent cx="3699158" cy="2442601"/>
            <wp:effectExtent l="0" t="0" r="0" b="0"/>
            <wp:docPr id="24" name="Image 24" descr="Une image contenant intérieur, plancher, porte, salle de b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intérieur, plancher, porte, salle de b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56" cy="24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73" w:rsidRDefault="008D5973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E4F2A" w:rsidRPr="00155FD4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>
        <w:rPr>
          <w:rFonts w:ascii="Futura Lt BT" w:hAnsi="Futura Lt BT"/>
          <w:noProof/>
          <w:lang w:val="it-IT"/>
        </w:rPr>
        <w:t>Dusche / doccia</w:t>
      </w:r>
    </w:p>
    <w:p w:rsidR="00155FD4" w:rsidRPr="00A45536" w:rsidRDefault="00155FD4" w:rsidP="00A45536">
      <w:pPr>
        <w:tabs>
          <w:tab w:val="center" w:pos="5040"/>
          <w:tab w:val="right" w:pos="10080"/>
        </w:tabs>
        <w:rPr>
          <w:rFonts w:ascii="Futura Lt BT" w:hAnsi="Futura Lt BT"/>
          <w:noProof/>
          <w:lang w:val="it-IT"/>
        </w:rPr>
      </w:pPr>
    </w:p>
    <w:p w:rsidR="00AE4F2A" w:rsidRDefault="00F05C6B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it-IT"/>
        </w:rPr>
        <w:t xml:space="preserve"> </w:t>
      </w:r>
      <w:r w:rsidRPr="00155FD4">
        <w:rPr>
          <w:rFonts w:ascii="Futura Lt BT" w:hAnsi="Futura Lt BT"/>
          <w:noProof/>
          <w:lang w:val="de-DE"/>
        </w:rPr>
        <w:drawing>
          <wp:inline distT="0" distB="0" distL="0" distR="0">
            <wp:extent cx="3729789" cy="2468643"/>
            <wp:effectExtent l="0" t="0" r="4445" b="8255"/>
            <wp:docPr id="30" name="Image 30" descr="Une image contenant intérieur, salle de bain, scène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intérieur, salle de bain, scène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46" cy="24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36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45536" w:rsidRPr="00155FD4" w:rsidRDefault="00A45536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>
        <w:rPr>
          <w:rFonts w:ascii="Futura Lt BT" w:hAnsi="Futura Lt BT"/>
          <w:noProof/>
          <w:lang w:val="it-IT"/>
        </w:rPr>
        <w:t>Dusche / doccia</w:t>
      </w:r>
    </w:p>
    <w:p w:rsidR="00A45536" w:rsidRPr="00155FD4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F05C6B" w:rsidRPr="008D5973" w:rsidRDefault="007A591C" w:rsidP="008D59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8D5973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691890" cy="2437801"/>
            <wp:effectExtent l="19050" t="0" r="3810" b="0"/>
            <wp:docPr id="25" name="Image 25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6" cy="2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6B" w:rsidRPr="008D5973" w:rsidRDefault="00F05C6B" w:rsidP="008D59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915AF3" w:rsidRPr="00527D77" w:rsidRDefault="00F05C6B" w:rsidP="00527D7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F05C6B">
        <w:rPr>
          <w:rFonts w:ascii="Futura Lt BT" w:hAnsi="Futura Lt BT"/>
          <w:noProof/>
          <w:lang w:val="it-IT"/>
        </w:rPr>
        <w:t>Dachzimmer</w:t>
      </w:r>
      <w:r w:rsidR="008D5973">
        <w:rPr>
          <w:rFonts w:ascii="Futura Lt BT" w:hAnsi="Futura Lt BT"/>
          <w:noProof/>
          <w:lang w:val="it-IT"/>
        </w:rPr>
        <w:t xml:space="preserve"> / Mansarde</w:t>
      </w:r>
    </w:p>
    <w:p w:rsidR="00F05C6B" w:rsidRDefault="00F05C6B" w:rsidP="00F05C6B">
      <w:pPr>
        <w:jc w:val="center"/>
        <w:rPr>
          <w:rFonts w:ascii="Futura Lt BT" w:hAnsi="Futura Lt BT"/>
          <w:lang w:val="it-IT"/>
        </w:rPr>
      </w:pPr>
    </w:p>
    <w:p w:rsidR="00C13870" w:rsidRDefault="007A591C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915AF3">
        <w:rPr>
          <w:rFonts w:ascii="Futura Lt BT" w:hAnsi="Futura Lt BT"/>
          <w:noProof/>
          <w:lang w:val="de-DE"/>
        </w:rPr>
        <w:drawing>
          <wp:inline distT="0" distB="0" distL="0" distR="0">
            <wp:extent cx="3704338" cy="2446020"/>
            <wp:effectExtent l="19050" t="0" r="0" b="0"/>
            <wp:docPr id="26" name="Image 26" descr="Une image contenant terrain, extérieur, porche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rrain, extérieur, porche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7" cy="24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36" w:rsidRPr="00A45536" w:rsidRDefault="00A45536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C13870" w:rsidRPr="00915AF3" w:rsidRDefault="00915AF3" w:rsidP="00C13870">
      <w:pPr>
        <w:jc w:val="center"/>
        <w:rPr>
          <w:rFonts w:ascii="Futura Lt BT" w:hAnsi="Futura Lt BT"/>
        </w:rPr>
      </w:pPr>
      <w:r w:rsidRPr="00915AF3">
        <w:rPr>
          <w:rFonts w:ascii="Futura Lt BT" w:hAnsi="Futura Lt BT"/>
        </w:rPr>
        <w:t xml:space="preserve">Terrasse &amp; </w:t>
      </w: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&amp;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13870" w:rsidRPr="00915AF3" w:rsidRDefault="00C13870" w:rsidP="00C13870">
      <w:pPr>
        <w:jc w:val="center"/>
        <w:rPr>
          <w:rFonts w:ascii="Futura Lt BT" w:hAnsi="Futura Lt BT"/>
        </w:rPr>
      </w:pPr>
    </w:p>
    <w:p w:rsidR="0099161B" w:rsidRDefault="0099161B" w:rsidP="00A44D74">
      <w:pPr>
        <w:jc w:val="center"/>
        <w:rPr>
          <w:rFonts w:ascii="Futura Lt BT" w:hAnsi="Futura Lt BT"/>
          <w:i/>
          <w:sz w:val="44"/>
          <w:lang w:val="it-IT"/>
        </w:rPr>
      </w:pPr>
      <w:r w:rsidRPr="0099161B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4011930" cy="2649127"/>
            <wp:effectExtent l="19050" t="0" r="7620" b="0"/>
            <wp:docPr id="27" name="Image 27" descr="Une image contenant arbre, extéri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arbre, extérieu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7" cy="26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93" w:rsidRDefault="00FA2E93" w:rsidP="00A44D74">
      <w:pPr>
        <w:jc w:val="center"/>
        <w:rPr>
          <w:rFonts w:ascii="Futura Lt BT" w:hAnsi="Futura Lt BT"/>
          <w:lang w:val="it-IT"/>
        </w:rPr>
      </w:pPr>
    </w:p>
    <w:p w:rsidR="00AE407D" w:rsidRPr="00AE407D" w:rsidRDefault="00AE407D" w:rsidP="00AE407D">
      <w:pPr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Haus / casa</w:t>
      </w:r>
    </w:p>
    <w:p w:rsidR="00AE407D" w:rsidRPr="00ED3C6E" w:rsidRDefault="003D5318" w:rsidP="00AE407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18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4" type="#_x0000_t67" style="position:absolute;left:0;text-align:left;margin-left:131.1pt;margin-top:9.3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E407D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835500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3D5318" w:rsidP="00AE407D">
      <w:pPr>
        <w:pStyle w:val="Textkrper"/>
        <w:jc w:val="center"/>
        <w:rPr>
          <w:rFonts w:ascii="Futura Lt BT" w:hAnsi="Futura Lt BT" w:cs="Calibri"/>
          <w:sz w:val="12"/>
        </w:rPr>
      </w:pPr>
      <w:r w:rsidRPr="003D5318">
        <w:rPr>
          <w:rFonts w:ascii="Futura Lt BT" w:hAnsi="Futura Lt BT" w:cs="Calibri"/>
          <w:noProof/>
          <w:lang w:eastAsia="de-CH"/>
        </w:rPr>
        <w:pict>
          <v:shape id="AutoShape 3371" o:spid="_x0000_s2083" type="#_x0000_t67" style="position:absolute;left:0;text-align:left;margin-left:162.15pt;margin-top:14.9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E407D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3D5318" w:rsidP="00AE407D">
      <w:pPr>
        <w:pStyle w:val="Textkrper"/>
        <w:jc w:val="center"/>
        <w:rPr>
          <w:rFonts w:ascii="Futura Lt BT" w:hAnsi="Futura Lt BT" w:cs="Calibri"/>
          <w:sz w:val="12"/>
        </w:rPr>
      </w:pPr>
      <w:r w:rsidRPr="003D5318">
        <w:rPr>
          <w:rFonts w:ascii="Futura Lt BT" w:hAnsi="Futura Lt BT" w:cs="Calibri"/>
          <w:noProof/>
          <w:lang w:eastAsia="de-CH"/>
        </w:rPr>
        <w:pict>
          <v:shape id="AutoShape 3370" o:spid="_x0000_s2082" type="#_x0000_t67" style="position:absolute;left:0;text-align:left;margin-left:243.1pt;margin-top:22.45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E407D">
        <w:rPr>
          <w:noProof/>
          <w:lang w:val="de-DE"/>
        </w:rPr>
        <w:drawing>
          <wp:inline distT="0" distB="0" distL="0" distR="0">
            <wp:extent cx="4977998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98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D" w:rsidRPr="00AE407D" w:rsidRDefault="003D5318" w:rsidP="00AE407D">
      <w:pPr>
        <w:pStyle w:val="Textkrper"/>
        <w:rPr>
          <w:rFonts w:ascii="Futura Lt BT" w:hAnsi="Futura Lt BT" w:cs="Calibri"/>
          <w:sz w:val="12"/>
        </w:rPr>
      </w:pP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4" style="position:absolute;left:0;text-align:left;margin-left:-22.25pt;margin-top:17.6pt;width:514.75pt;height:9.4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77" style="position:absolute;left:0;text-align:left;margin-left:-352.8pt;margin-top:335.85pt;width:678.8pt;height:13.05pt;rotation:90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76" style="position:absolute;left:0;text-align:left;margin-left:148.85pt;margin-top:333.8pt;width:678.8pt;height:13.05pt;rotation:9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D5318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75" style="position:absolute;left:0;text-align:left;margin-left:-10.3pt;margin-top:4.3pt;width:505.25pt;height:98.75pt;flip:y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79" style="position:absolute;left:0;text-align:left;margin-left:-352.8pt;margin-top:335.85pt;width:678.8pt;height:13.05pt;rotation:90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78" style="position:absolute;left:0;text-align:left;margin-left:153.35pt;margin-top:333.8pt;width:678.8pt;height:13.05pt;rotation:90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352.8pt;margin-top:335.85pt;width:678.8pt;height:13.05pt;rotation:90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D531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0" style="position:absolute;left:0;text-align:left;margin-left:153.35pt;margin-top:333.8pt;width:678.8pt;height:13.05pt;rotation:90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D5318">
        <w:rPr>
          <w:rFonts w:cs="Calibri"/>
          <w:b/>
          <w:noProof/>
          <w:sz w:val="26"/>
          <w:szCs w:val="22"/>
          <w:lang w:eastAsia="de-CH"/>
        </w:rPr>
        <w:pict>
          <v:rect id="_x0000_s2073" style="position:absolute;left:0;text-align:left;margin-left:-357.45pt;margin-top:353.1pt;width:698.5pt;height:19.1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D5318">
        <w:rPr>
          <w:rFonts w:cs="Calibri"/>
          <w:b/>
          <w:noProof/>
          <w:sz w:val="26"/>
          <w:szCs w:val="22"/>
          <w:lang w:eastAsia="de-CH"/>
        </w:rPr>
        <w:pict>
          <v:rect id="_x0000_s2070" style="position:absolute;left:0;text-align:left;margin-left:-354.25pt;margin-top:345pt;width:691.85pt;height:20.7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3D5318">
        <w:rPr>
          <w:rFonts w:cs="Calibri"/>
          <w:b/>
          <w:bCs/>
          <w:noProof/>
          <w:sz w:val="22"/>
          <w:lang w:val="it-CH"/>
        </w:rPr>
        <w:pict>
          <v:rect id="_x0000_s2072" style="position:absolute;left:0;text-align:left;margin-left:136.3pt;margin-top:334.35pt;width:692.45pt;height:24.1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D5318">
        <w:rPr>
          <w:rFonts w:cs="Calibri"/>
          <w:b/>
          <w:noProof/>
          <w:sz w:val="26"/>
          <w:lang w:eastAsia="de-CH"/>
        </w:rPr>
        <w:pict>
          <v:rect id="_x0000_s2071" style="position:absolute;left:0;text-align:left;margin-left:142.75pt;margin-top:334.05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096CC3" w:rsidRDefault="003D5318" w:rsidP="00AE407D">
      <w:pPr>
        <w:pStyle w:val="berschrift4"/>
        <w:rPr>
          <w:rFonts w:cs="Calibri"/>
          <w:b w:val="0"/>
          <w:sz w:val="34"/>
          <w:lang w:val="it-IT"/>
        </w:rPr>
      </w:pPr>
      <w:r w:rsidRPr="003D5318">
        <w:rPr>
          <w:rFonts w:cs="Calibri"/>
          <w:noProof/>
          <w:lang w:eastAsia="de-CH"/>
        </w:rPr>
        <w:lastRenderedPageBreak/>
        <w:pict>
          <v:oval id="Oval 838" o:spid="_x0000_s2069" style="position:absolute;margin-left:0;margin-top:.75pt;width:17.95pt;height:17.55pt;z-index:2530088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AE407D" w:rsidRPr="00C913BC">
        <w:rPr>
          <w:rFonts w:cs="Calibri"/>
          <w:noProof/>
          <w:lang w:val="it-IT" w:eastAsia="de-CH"/>
        </w:rPr>
        <w:t xml:space="preserve">     </w:t>
      </w:r>
      <w:r w:rsidR="00AE407D">
        <w:rPr>
          <w:rFonts w:cs="Calibri"/>
          <w:noProof/>
          <w:lang w:val="it-IT" w:eastAsia="de-CH"/>
        </w:rPr>
        <w:t xml:space="preserve"> </w:t>
      </w:r>
      <w:r w:rsidR="00096CC3">
        <w:rPr>
          <w:rFonts w:cs="Calibri"/>
          <w:b w:val="0"/>
          <w:noProof/>
          <w:sz w:val="40"/>
          <w:lang w:val="it-IT"/>
        </w:rPr>
        <w:t xml:space="preserve"> BIGNASCO</w:t>
      </w:r>
      <w:r w:rsidR="00AE407D" w:rsidRPr="007E1448">
        <w:rPr>
          <w:rFonts w:cs="Calibri"/>
          <w:b w:val="0"/>
          <w:noProof/>
          <w:sz w:val="40"/>
          <w:lang w:val="it-IT"/>
        </w:rPr>
        <w:t xml:space="preserve"> </w:t>
      </w:r>
    </w:p>
    <w:p w:rsidR="005C1D41" w:rsidRPr="00AE407D" w:rsidRDefault="003D5318" w:rsidP="00AE407D">
      <w:pPr>
        <w:pStyle w:val="berschrift4"/>
        <w:rPr>
          <w:rFonts w:cs="Calibri"/>
          <w:b w:val="0"/>
          <w:sz w:val="34"/>
          <w:lang w:val="it-IT"/>
        </w:rPr>
      </w:pPr>
      <w:r>
        <w:rPr>
          <w:rFonts w:cs="Calibri"/>
          <w:b w:val="0"/>
          <w:noProof/>
          <w:sz w:val="34"/>
          <w:lang w:val="de-DE"/>
        </w:rPr>
        <w:pict>
          <v:shape id="_x0000_s2086" type="#_x0000_t67" style="position:absolute;margin-left:123.85pt;margin-top:178.05pt;width:21pt;height:45.7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096CC3" w:rsidRPr="00096CC3">
        <w:rPr>
          <w:rFonts w:cs="Calibri"/>
          <w:b w:val="0"/>
          <w:noProof/>
          <w:sz w:val="34"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318">
        <w:rPr>
          <w:rFonts w:cs="Calibri"/>
          <w:b w:val="0"/>
          <w:noProof/>
          <w:sz w:val="3276"/>
          <w:szCs w:val="32"/>
          <w:lang w:val="en-US"/>
        </w:rPr>
        <w:pict>
          <v:rect id="Rectangle 3899" o:spid="_x0000_s2055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D5318">
        <w:rPr>
          <w:rFonts w:cs="Calibri"/>
          <w:b w:val="0"/>
          <w:noProof/>
          <w:sz w:val="3276"/>
          <w:szCs w:val="32"/>
          <w:lang w:val="en-US"/>
        </w:rPr>
        <w:pict>
          <v:rect id="Rectangle 3898" o:spid="_x0000_s2054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D5318">
        <w:rPr>
          <w:rFonts w:cs="Calibri"/>
          <w:b w:val="0"/>
          <w:noProof/>
          <w:sz w:val="26"/>
          <w:lang w:eastAsia="de-CH"/>
        </w:rPr>
        <w:pict>
          <v:rect id="Rectangle 3244" o:spid="_x0000_s2053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D5318">
        <w:rPr>
          <w:rFonts w:cs="Calibri"/>
          <w:b w:val="0"/>
          <w:noProof/>
          <w:sz w:val="26"/>
          <w:lang w:eastAsia="de-CH"/>
        </w:rPr>
        <w:pict>
          <v:rect id="Rectangle 841" o:spid="_x0000_s2052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3D5318">
        <w:rPr>
          <w:rFonts w:cs="Calibri"/>
          <w:b w:val="0"/>
          <w:noProof/>
          <w:sz w:val="22"/>
          <w:szCs w:val="32"/>
          <w:lang w:val="it-CH"/>
        </w:rPr>
        <w:pict>
          <v:rect id="Rectangle 1356" o:spid="_x0000_s2051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D5318">
        <w:rPr>
          <w:rFonts w:cs="Calibri"/>
          <w:b w:val="0"/>
          <w:noProof/>
          <w:sz w:val="26"/>
          <w:lang w:eastAsia="de-CH"/>
        </w:rPr>
        <w:pict>
          <v:rect id="Rectangle 1141" o:spid="_x0000_s2050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sectPr w:rsidR="005C1D41" w:rsidRPr="00AE407D" w:rsidSect="002A2631">
      <w:headerReference w:type="default" r:id="rId22"/>
      <w:headerReference w:type="first" r:id="rId23"/>
      <w:footerReference w:type="first" r:id="rId24"/>
      <w:pgSz w:w="11906" w:h="16838" w:code="9"/>
      <w:pgMar w:top="1418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D9" w:rsidRDefault="002074D9" w:rsidP="0019746F">
      <w:r>
        <w:separator/>
      </w:r>
    </w:p>
  </w:endnote>
  <w:endnote w:type="continuationSeparator" w:id="0">
    <w:p w:rsidR="002074D9" w:rsidRDefault="002074D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D9" w:rsidRDefault="002074D9" w:rsidP="0019746F">
      <w:r>
        <w:separator/>
      </w:r>
    </w:p>
  </w:footnote>
  <w:footnote w:type="continuationSeparator" w:id="0">
    <w:p w:rsidR="002074D9" w:rsidRDefault="002074D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CC3"/>
    <w:rsid w:val="000A11F1"/>
    <w:rsid w:val="000A2D34"/>
    <w:rsid w:val="000A30D2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5FD4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09E6"/>
    <w:rsid w:val="001C248F"/>
    <w:rsid w:val="001C405E"/>
    <w:rsid w:val="001C4A46"/>
    <w:rsid w:val="001D443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074D9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EA0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2631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6551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169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318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0573F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687A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27D77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7D4C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25DD7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37A3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165E"/>
    <w:rsid w:val="006D2313"/>
    <w:rsid w:val="006E0331"/>
    <w:rsid w:val="006E12CD"/>
    <w:rsid w:val="006E2497"/>
    <w:rsid w:val="006E5EB2"/>
    <w:rsid w:val="006E65F0"/>
    <w:rsid w:val="006E74C3"/>
    <w:rsid w:val="006E7CA2"/>
    <w:rsid w:val="006F0A56"/>
    <w:rsid w:val="006F0D91"/>
    <w:rsid w:val="006F3EFD"/>
    <w:rsid w:val="006F6257"/>
    <w:rsid w:val="00701A11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591C"/>
    <w:rsid w:val="007A6AE8"/>
    <w:rsid w:val="007A7AE7"/>
    <w:rsid w:val="007A7EF8"/>
    <w:rsid w:val="007B0978"/>
    <w:rsid w:val="007B1D19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406E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1E2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90D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5973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5AF3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61B"/>
    <w:rsid w:val="0099176A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C7298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7AA8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4BEA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D74"/>
    <w:rsid w:val="00A4553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E407D"/>
    <w:rsid w:val="00AE4F2A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4775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200D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19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870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2F30"/>
    <w:rsid w:val="00CB377C"/>
    <w:rsid w:val="00CC0021"/>
    <w:rsid w:val="00CC0129"/>
    <w:rsid w:val="00CC0D6E"/>
    <w:rsid w:val="00CC20FF"/>
    <w:rsid w:val="00CC769E"/>
    <w:rsid w:val="00CD16B6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4C67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5C6B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5BB1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2E93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35A"/>
    <w:rsid w:val="00FC4670"/>
    <w:rsid w:val="00FC5956"/>
    <w:rsid w:val="00FD4CB0"/>
    <w:rsid w:val="00FD7CA3"/>
    <w:rsid w:val="00FE2266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4B39-FE00-4B04-833D-15161670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0</Words>
  <Characters>4416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21-07-22T10:29:00Z</cp:lastPrinted>
  <dcterms:created xsi:type="dcterms:W3CDTF">2022-05-16T14:20:00Z</dcterms:created>
  <dcterms:modified xsi:type="dcterms:W3CDTF">2022-05-17T05:32:00Z</dcterms:modified>
</cp:coreProperties>
</file>